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776B" w14:textId="0E199C03" w:rsidR="002D7E8D" w:rsidRDefault="001A10C9" w:rsidP="00955E41">
      <w:pPr>
        <w:pStyle w:val="Title"/>
        <w:rPr>
          <w:sz w:val="32"/>
        </w:rPr>
      </w:pPr>
      <w:r>
        <w:rPr>
          <w:sz w:val="32"/>
        </w:rPr>
        <w:t>The Five Solas of the Reformation</w:t>
      </w:r>
    </w:p>
    <w:p w14:paraId="035A11E6" w14:textId="08FD2A3A" w:rsidR="00AC4901" w:rsidRPr="00AC4901" w:rsidRDefault="001A10C9" w:rsidP="00955E41">
      <w:pPr>
        <w:pStyle w:val="Title"/>
        <w:rPr>
          <w:i/>
          <w:sz w:val="28"/>
        </w:rPr>
      </w:pPr>
      <w:r>
        <w:rPr>
          <w:i/>
          <w:sz w:val="28"/>
        </w:rPr>
        <w:t>500</w:t>
      </w:r>
      <w:r w:rsidRPr="001A10C9">
        <w:rPr>
          <w:i/>
          <w:sz w:val="28"/>
          <w:vertAlign w:val="superscript"/>
        </w:rPr>
        <w:t>th</w:t>
      </w:r>
      <w:r>
        <w:rPr>
          <w:i/>
          <w:sz w:val="28"/>
        </w:rPr>
        <w:t xml:space="preserve"> Anniversary of the Christian Re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1A10C9" w:rsidRPr="001A10C9" w14:paraId="3EB1B93B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5ABC41D" w14:textId="76104688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1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61C3C55A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Hebrews 1:1-4; John 6:60-7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72436593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Scripture Alone</w:t>
            </w:r>
          </w:p>
        </w:tc>
      </w:tr>
      <w:tr w:rsidR="001A10C9" w:rsidRPr="001A10C9" w14:paraId="305CB645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31BD8B6" w14:textId="696EB754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8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2E77001D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Ephesians 2:1-1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1E9CA427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Grace Alone</w:t>
            </w:r>
          </w:p>
        </w:tc>
      </w:tr>
      <w:tr w:rsidR="001A10C9" w:rsidRPr="001A10C9" w14:paraId="3E3747F0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FC9320E" w14:textId="577C0F52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15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264C1A06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Romans 3:21-3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7A52276F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Faith Alone</w:t>
            </w:r>
          </w:p>
        </w:tc>
      </w:tr>
      <w:tr w:rsidR="001A10C9" w:rsidRPr="001A10C9" w14:paraId="6CC9A5DB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D6AB92D" w14:textId="4D6495A7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22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508F2894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Acts 4:1-2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3CBFC12A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Christ Alone</w:t>
            </w:r>
          </w:p>
        </w:tc>
      </w:tr>
      <w:tr w:rsidR="001A10C9" w:rsidRPr="001A10C9" w14:paraId="4D66F443" w14:textId="77777777" w:rsidTr="001A10C9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69F4D4C" w14:textId="26CE11D8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29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65199A" w14:textId="1F148BC9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John 17:1-5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93FD3D" w14:textId="7DA7BE79" w:rsidR="001A10C9" w:rsidRPr="001A10C9" w:rsidRDefault="001A10C9" w:rsidP="001A10C9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To God Only Be Glory</w:t>
            </w:r>
          </w:p>
        </w:tc>
      </w:tr>
    </w:tbl>
    <w:p w14:paraId="1E7BE40C" w14:textId="2F46CA71" w:rsidR="005076E7" w:rsidRDefault="005076E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94A9F8C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ED7A482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1CF0995" w14:textId="77777777" w:rsidR="008E627A" w:rsidRDefault="008E627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3CDB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67427CF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127DA63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0F1C58E" w14:textId="77777777" w:rsidR="00A1590A" w:rsidRDefault="00A1590A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2D59E284" w14:textId="77777777" w:rsidR="001A10C9" w:rsidRDefault="001A10C9" w:rsidP="001A10C9">
      <w:pPr>
        <w:pStyle w:val="Title"/>
        <w:rPr>
          <w:sz w:val="32"/>
        </w:rPr>
      </w:pPr>
      <w:r>
        <w:rPr>
          <w:sz w:val="32"/>
        </w:rPr>
        <w:lastRenderedPageBreak/>
        <w:t>The Five Solas of the Reformation</w:t>
      </w:r>
    </w:p>
    <w:p w14:paraId="6C53B559" w14:textId="77777777" w:rsidR="001A10C9" w:rsidRPr="00AC4901" w:rsidRDefault="001A10C9" w:rsidP="001A10C9">
      <w:pPr>
        <w:pStyle w:val="Title"/>
        <w:rPr>
          <w:i/>
          <w:sz w:val="28"/>
        </w:rPr>
      </w:pPr>
      <w:r>
        <w:rPr>
          <w:i/>
          <w:sz w:val="28"/>
        </w:rPr>
        <w:t>500</w:t>
      </w:r>
      <w:r w:rsidRPr="001A10C9">
        <w:rPr>
          <w:i/>
          <w:sz w:val="28"/>
          <w:vertAlign w:val="superscript"/>
        </w:rPr>
        <w:t>th</w:t>
      </w:r>
      <w:r>
        <w:rPr>
          <w:i/>
          <w:sz w:val="28"/>
        </w:rPr>
        <w:t xml:space="preserve"> Anniversary of the Christian Re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1A10C9" w:rsidRPr="001A10C9" w14:paraId="6E16F2B1" w14:textId="77777777" w:rsidTr="00FA3393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6260F78A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1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054BAA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Hebrews 1:1-4; John 6:60-7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F348D21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Scripture Alone</w:t>
            </w:r>
          </w:p>
        </w:tc>
      </w:tr>
      <w:tr w:rsidR="001A10C9" w:rsidRPr="001A10C9" w14:paraId="6484FFF1" w14:textId="77777777" w:rsidTr="00FA3393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16969FD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8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13C1C9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Ephesians 2:1-1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4FE22AC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Grace Alone</w:t>
            </w:r>
          </w:p>
        </w:tc>
      </w:tr>
      <w:tr w:rsidR="001A10C9" w:rsidRPr="001A10C9" w14:paraId="5E9B2A22" w14:textId="77777777" w:rsidTr="00FA3393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D5BAA20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15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9A64D8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Romans 3:21-3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E1B766D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Faith Alone</w:t>
            </w:r>
          </w:p>
        </w:tc>
      </w:tr>
      <w:tr w:rsidR="001A10C9" w:rsidRPr="001A10C9" w14:paraId="0FF4A478" w14:textId="77777777" w:rsidTr="00FA3393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1AC41D5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22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6635EF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Acts 4:1-2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42FFC74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Christ Alone</w:t>
            </w:r>
          </w:p>
        </w:tc>
      </w:tr>
      <w:tr w:rsidR="001A10C9" w:rsidRPr="001A10C9" w14:paraId="62B2CAB6" w14:textId="77777777" w:rsidTr="00FA3393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7563728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29 O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8ECFC7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</w:rPr>
              <w:t>John 17:1-5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EC5BB64" w14:textId="77777777" w:rsidR="001A10C9" w:rsidRPr="001A10C9" w:rsidRDefault="001A10C9" w:rsidP="00FA3393">
            <w:pPr>
              <w:pStyle w:val="BodyText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A10C9">
              <w:rPr>
                <w:rFonts w:ascii="Arial" w:hAnsi="Arial" w:cs="Arial"/>
                <w:sz w:val="24"/>
                <w:szCs w:val="22"/>
              </w:rPr>
              <w:t>To God Only Be Glory</w:t>
            </w:r>
          </w:p>
        </w:tc>
      </w:tr>
    </w:tbl>
    <w:p w14:paraId="48D09444" w14:textId="77777777" w:rsidR="005C57D7" w:rsidRDefault="005C57D7" w:rsidP="000936FA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5C57D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523C0" w:rsidRDefault="00F523C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523C0" w:rsidRDefault="00F523C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523C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523C0" w:rsidRDefault="00F523C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523C0" w:rsidRDefault="00F523C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523C0" w:rsidRDefault="00F523C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523C0" w:rsidRDefault="00F523C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523C0" w:rsidRDefault="00F523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523C0" w:rsidRDefault="00F523C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523C0" w:rsidRDefault="00F523C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523C0" w14:paraId="7B2358AB" w14:textId="77777777" w:rsidTr="00F876C0">
      <w:tc>
        <w:tcPr>
          <w:tcW w:w="2420" w:type="pct"/>
        </w:tcPr>
        <w:p w14:paraId="6272BA96" w14:textId="160D8F56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523C0" w:rsidRDefault="00F523C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523C0" w:rsidRDefault="00F523C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523C0" w:rsidRDefault="00F5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5240A"/>
    <w:rsid w:val="00081372"/>
    <w:rsid w:val="00084F0F"/>
    <w:rsid w:val="000936FA"/>
    <w:rsid w:val="000F1DD7"/>
    <w:rsid w:val="000F735C"/>
    <w:rsid w:val="00120D25"/>
    <w:rsid w:val="001A10C9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9348A"/>
    <w:rsid w:val="005C57D7"/>
    <w:rsid w:val="005E09CF"/>
    <w:rsid w:val="006D7B27"/>
    <w:rsid w:val="00721F86"/>
    <w:rsid w:val="008E627A"/>
    <w:rsid w:val="00955E41"/>
    <w:rsid w:val="009803CD"/>
    <w:rsid w:val="009A4DF0"/>
    <w:rsid w:val="009D7B8C"/>
    <w:rsid w:val="00A1590A"/>
    <w:rsid w:val="00AC4901"/>
    <w:rsid w:val="00B0766B"/>
    <w:rsid w:val="00B41B08"/>
    <w:rsid w:val="00B50DAF"/>
    <w:rsid w:val="00B52BA6"/>
    <w:rsid w:val="00B6009A"/>
    <w:rsid w:val="00BF1CEB"/>
    <w:rsid w:val="00C360F7"/>
    <w:rsid w:val="00D32C2D"/>
    <w:rsid w:val="00DD4AAE"/>
    <w:rsid w:val="00F45EB7"/>
    <w:rsid w:val="00F523C0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637AA-01D0-FD48-8D21-E76385A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4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20</cp:revision>
  <cp:lastPrinted>2017-01-28T10:57:00Z</cp:lastPrinted>
  <dcterms:created xsi:type="dcterms:W3CDTF">2016-06-25T09:47:00Z</dcterms:created>
  <dcterms:modified xsi:type="dcterms:W3CDTF">2017-09-23T11:17:00Z</dcterms:modified>
</cp:coreProperties>
</file>